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39" w:rsidRPr="00930339" w:rsidRDefault="00930339" w:rsidP="00930339">
      <w:pPr>
        <w:spacing w:line="276" w:lineRule="auto"/>
        <w:jc w:val="center"/>
        <w:rPr>
          <w:b/>
          <w:sz w:val="32"/>
        </w:rPr>
      </w:pPr>
      <w:r w:rsidRPr="00930339">
        <w:rPr>
          <w:b/>
          <w:sz w:val="32"/>
        </w:rPr>
        <w:t>List of programs to practice.</w:t>
      </w:r>
    </w:p>
    <w:p w:rsidR="00930339" w:rsidRDefault="00930339" w:rsidP="004F3AF4">
      <w:pPr>
        <w:spacing w:line="276" w:lineRule="auto"/>
        <w:jc w:val="left"/>
      </w:pPr>
    </w:p>
    <w:p w:rsidR="00930339" w:rsidRDefault="00930339" w:rsidP="00930339">
      <w:pPr>
        <w:spacing w:line="276" w:lineRule="auto"/>
        <w:jc w:val="left"/>
      </w:pPr>
      <w:bookmarkStart w:id="0" w:name="_GoBack"/>
      <w:bookmarkEnd w:id="0"/>
    </w:p>
    <w:p w:rsidR="0029764E" w:rsidRPr="004F3AF4" w:rsidRDefault="004F3AF4" w:rsidP="004F3AF4">
      <w:pPr>
        <w:pStyle w:val="ListParagraph"/>
        <w:numPr>
          <w:ilvl w:val="0"/>
          <w:numId w:val="1"/>
        </w:numPr>
        <w:spacing w:line="276" w:lineRule="auto"/>
        <w:jc w:val="left"/>
      </w:pPr>
      <w:r>
        <w:t xml:space="preserve">Write a program to implement Simple Linear Regression Using Python  </w:t>
      </w:r>
      <w:r w:rsidR="000D2E96" w:rsidRPr="004F3AF4">
        <w:rPr>
          <w:rFonts w:ascii="Times New Roman" w:hAnsi="Times New Roman" w:cs="Times New Roman"/>
          <w:szCs w:val="24"/>
        </w:rPr>
        <w:t xml:space="preserve"> </w:t>
      </w:r>
      <w:r w:rsidR="0029764E" w:rsidRPr="004F3AF4">
        <w:rPr>
          <w:rFonts w:ascii="Times New Roman" w:hAnsi="Times New Roman" w:cs="Times New Roman"/>
          <w:b/>
          <w:szCs w:val="24"/>
        </w:rPr>
        <w:t xml:space="preserve">    </w:t>
      </w:r>
    </w:p>
    <w:p w:rsidR="00930339" w:rsidRPr="00930339" w:rsidRDefault="004F3AF4" w:rsidP="00B22A7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>Write a program to implement KNN Using Python</w:t>
      </w:r>
      <w:r w:rsidR="00930339" w:rsidRPr="00930339">
        <w:rPr>
          <w:rFonts w:ascii="Times New Roman" w:hAnsi="Times New Roman" w:cs="Times New Roman"/>
          <w:b/>
          <w:szCs w:val="24"/>
        </w:rPr>
        <w:t xml:space="preserve"> </w:t>
      </w:r>
    </w:p>
    <w:p w:rsidR="004F3AF4" w:rsidRPr="004F3AF4" w:rsidRDefault="00DD49E6" w:rsidP="00B22A7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>Write a program to implement Support Vector Machine (SVM) Using Python</w:t>
      </w:r>
      <w:r w:rsidR="004F3AF4">
        <w:t xml:space="preserve">  </w:t>
      </w:r>
      <w:r w:rsidR="004F3AF4" w:rsidRPr="00930339">
        <w:rPr>
          <w:rFonts w:ascii="Times New Roman" w:hAnsi="Times New Roman" w:cs="Times New Roman"/>
          <w:szCs w:val="24"/>
        </w:rPr>
        <w:t xml:space="preserve"> </w:t>
      </w:r>
      <w:r w:rsidR="004F3AF4" w:rsidRPr="00930339">
        <w:rPr>
          <w:rFonts w:ascii="Times New Roman" w:hAnsi="Times New Roman" w:cs="Times New Roman"/>
          <w:b/>
          <w:szCs w:val="24"/>
        </w:rPr>
        <w:t xml:space="preserve">   </w:t>
      </w:r>
    </w:p>
    <w:p w:rsidR="00930339" w:rsidRPr="00930339" w:rsidRDefault="00DD49E6" w:rsidP="00A7576C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Simple Linear Regression Using Python </w:t>
      </w:r>
      <w:r w:rsidR="00930339" w:rsidRPr="00930339">
        <w:rPr>
          <w:rFonts w:ascii="Times New Roman" w:hAnsi="Times New Roman" w:cs="Times New Roman"/>
          <w:b/>
          <w:szCs w:val="24"/>
        </w:rPr>
        <w:t xml:space="preserve"> </w:t>
      </w:r>
    </w:p>
    <w:p w:rsidR="00930339" w:rsidRPr="00930339" w:rsidRDefault="00DD49E6" w:rsidP="00D2756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>Write a program to implement Multiple Linear Regression Using Python</w:t>
      </w:r>
      <w:r w:rsidRPr="00930339">
        <w:rPr>
          <w:rFonts w:ascii="Times New Roman" w:hAnsi="Times New Roman" w:cs="Times New Roman"/>
          <w:b/>
          <w:szCs w:val="24"/>
        </w:rPr>
        <w:t xml:space="preserve">  </w:t>
      </w:r>
    </w:p>
    <w:p w:rsidR="00930339" w:rsidRDefault="00DD49E6" w:rsidP="0015054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demonstrate Classification Report </w:t>
      </w:r>
    </w:p>
    <w:p w:rsidR="00DD49E6" w:rsidRPr="004F3AF4" w:rsidRDefault="00DD49E6" w:rsidP="0015054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>Write a pr</w:t>
      </w:r>
      <w:r w:rsidR="00E3745C">
        <w:t>ogram to implement Decision Tree</w:t>
      </w:r>
      <w:r>
        <w:t>s Using Python</w:t>
      </w:r>
      <w:r w:rsidR="005230D3">
        <w:t xml:space="preserve"> </w:t>
      </w:r>
    </w:p>
    <w:p w:rsidR="00930339" w:rsidRDefault="00DD49E6" w:rsidP="00DF57D2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Simple Linear Regression Using Python </w:t>
      </w:r>
    </w:p>
    <w:p w:rsidR="00DD49E6" w:rsidRPr="004F3AF4" w:rsidRDefault="00DD49E6" w:rsidP="00DF57D2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demonstrate Confusion Matrix </w:t>
      </w:r>
      <w:r w:rsidRPr="00930339">
        <w:rPr>
          <w:rFonts w:ascii="Times New Roman" w:hAnsi="Times New Roman" w:cs="Times New Roman"/>
          <w:b/>
          <w:szCs w:val="24"/>
        </w:rPr>
        <w:t xml:space="preserve"> </w:t>
      </w:r>
    </w:p>
    <w:p w:rsidR="00930339" w:rsidRPr="00930339" w:rsidRDefault="00DD49E6" w:rsidP="00C37AB2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Simple Linear Regression Using Python </w:t>
      </w:r>
      <w:r w:rsidR="00930339" w:rsidRPr="00930339">
        <w:rPr>
          <w:rFonts w:ascii="Times New Roman" w:hAnsi="Times New Roman" w:cs="Times New Roman"/>
          <w:b/>
          <w:szCs w:val="24"/>
        </w:rPr>
        <w:t xml:space="preserve"> </w:t>
      </w:r>
    </w:p>
    <w:p w:rsidR="00760187" w:rsidRDefault="00760187" w:rsidP="00C37AB2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>Write a program to demonstrate Precision , Recall, F1-Score</w:t>
      </w:r>
      <w:r w:rsidRPr="00930339">
        <w:rPr>
          <w:rFonts w:ascii="Times New Roman" w:hAnsi="Times New Roman" w:cs="Times New Roman"/>
          <w:b/>
          <w:szCs w:val="24"/>
        </w:rPr>
        <w:t xml:space="preserve">  </w:t>
      </w:r>
    </w:p>
    <w:p w:rsidR="00930339" w:rsidRDefault="00760187" w:rsidP="00EE287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Simple Linear Regression Using Python </w:t>
      </w:r>
    </w:p>
    <w:p w:rsidR="000F7AF1" w:rsidRDefault="006925EC" w:rsidP="00EE287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>Write a program to implement Decision Tre</w:t>
      </w:r>
      <w:r w:rsidR="001331E6">
        <w:t>e</w:t>
      </w:r>
      <w:r>
        <w:t xml:space="preserve">s Using Python </w:t>
      </w:r>
    </w:p>
    <w:p w:rsidR="00930339" w:rsidRPr="00930339" w:rsidRDefault="000F7AF1" w:rsidP="00CC03B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Simple Linear Regression Using Python </w:t>
      </w:r>
      <w:r w:rsidR="00930339" w:rsidRPr="00930339">
        <w:rPr>
          <w:rFonts w:ascii="Times New Roman" w:hAnsi="Times New Roman" w:cs="Times New Roman"/>
          <w:b/>
          <w:szCs w:val="24"/>
        </w:rPr>
        <w:t xml:space="preserve"> </w:t>
      </w:r>
    </w:p>
    <w:p w:rsidR="008C15FC" w:rsidRPr="004F3AF4" w:rsidRDefault="008C15FC" w:rsidP="00CC03B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demonstrate Confusion Matrix </w:t>
      </w:r>
    </w:p>
    <w:p w:rsidR="00930339" w:rsidRDefault="008C15FC" w:rsidP="00FB68DB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Simple Linear Regression Using Python </w:t>
      </w:r>
    </w:p>
    <w:p w:rsidR="000F7AF1" w:rsidRDefault="000F7AF1" w:rsidP="00FB68DB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Logistic Regression Using Python </w:t>
      </w:r>
      <w:r w:rsidRPr="00930339">
        <w:rPr>
          <w:rFonts w:ascii="Times New Roman" w:hAnsi="Times New Roman" w:cs="Times New Roman"/>
          <w:b/>
          <w:szCs w:val="24"/>
        </w:rPr>
        <w:t xml:space="preserve"> </w:t>
      </w:r>
    </w:p>
    <w:p w:rsidR="00930339" w:rsidRDefault="000F7AF1" w:rsidP="0041339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Simple Linear Regression Using Python </w:t>
      </w:r>
    </w:p>
    <w:p w:rsidR="000F7AF1" w:rsidRDefault="000F7AF1" w:rsidP="0041339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</w:t>
      </w:r>
      <w:r w:rsidR="00B520C3">
        <w:t>SVM</w:t>
      </w:r>
      <w:r>
        <w:t xml:space="preserve"> Using Python </w:t>
      </w:r>
    </w:p>
    <w:p w:rsidR="00930339" w:rsidRDefault="000F7AF1" w:rsidP="00A94F4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Simple Linear Regression Using Python </w:t>
      </w:r>
    </w:p>
    <w:p w:rsidR="0084123B" w:rsidRDefault="0084123B" w:rsidP="00A94F4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KNN Using Python </w:t>
      </w:r>
    </w:p>
    <w:p w:rsidR="00930339" w:rsidRPr="00930339" w:rsidRDefault="0084123B" w:rsidP="007A5C58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Simple Linear Regression Using Python </w:t>
      </w:r>
      <w:r w:rsidRPr="00930339">
        <w:rPr>
          <w:rFonts w:ascii="Times New Roman" w:hAnsi="Times New Roman" w:cs="Times New Roman"/>
          <w:b/>
          <w:szCs w:val="24"/>
        </w:rPr>
        <w:t xml:space="preserve"> </w:t>
      </w:r>
    </w:p>
    <w:p w:rsidR="0084123B" w:rsidRDefault="008E294C" w:rsidP="007A5C58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>Write a program to implement Decision Tre</w:t>
      </w:r>
      <w:r w:rsidR="00B649BF">
        <w:t>e</w:t>
      </w:r>
      <w:r>
        <w:t>s Using Python</w:t>
      </w:r>
      <w:r w:rsidR="0084123B" w:rsidRPr="00930339">
        <w:rPr>
          <w:rFonts w:ascii="Times New Roman" w:hAnsi="Times New Roman" w:cs="Times New Roman"/>
          <w:b/>
          <w:szCs w:val="24"/>
        </w:rPr>
        <w:t xml:space="preserve">  </w:t>
      </w:r>
    </w:p>
    <w:p w:rsidR="00930339" w:rsidRDefault="0084123B" w:rsidP="00B571D2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Simple Linear Regression Using Python </w:t>
      </w:r>
    </w:p>
    <w:p w:rsidR="0084123B" w:rsidRDefault="0084123B" w:rsidP="00B571D2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Naive Bayes Classifier Using Python </w:t>
      </w:r>
      <w:r w:rsidRPr="00930339">
        <w:rPr>
          <w:rFonts w:ascii="Times New Roman" w:hAnsi="Times New Roman" w:cs="Times New Roman"/>
          <w:b/>
          <w:szCs w:val="24"/>
        </w:rPr>
        <w:t xml:space="preserve">  </w:t>
      </w:r>
    </w:p>
    <w:p w:rsidR="00930339" w:rsidRDefault="0084123B" w:rsidP="002F32C8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 xml:space="preserve">Write a program to implement Simple Linear Regression Using Python </w:t>
      </w:r>
    </w:p>
    <w:p w:rsidR="0084123B" w:rsidRDefault="00930339" w:rsidP="002F32C8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>W</w:t>
      </w:r>
      <w:r w:rsidR="0084123B">
        <w:t>rite a program to implement KNN Using Python</w:t>
      </w:r>
      <w:r w:rsidR="0084123B" w:rsidRPr="00930339">
        <w:rPr>
          <w:rFonts w:ascii="Times New Roman" w:hAnsi="Times New Roman" w:cs="Times New Roman"/>
          <w:b/>
          <w:szCs w:val="24"/>
        </w:rPr>
        <w:t xml:space="preserve">  </w:t>
      </w:r>
    </w:p>
    <w:p w:rsidR="00930339" w:rsidRDefault="0084123B" w:rsidP="002E3CE8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>Write a program to implement Simple Linear Regression Using Python</w:t>
      </w:r>
    </w:p>
    <w:p w:rsidR="0084123B" w:rsidRDefault="0084123B" w:rsidP="002E3CE8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</w:pPr>
      <w:r>
        <w:t>Write a program to implement Naive Bayes Classifier Using Python</w:t>
      </w:r>
      <w:r w:rsidRPr="00930339">
        <w:rPr>
          <w:rFonts w:ascii="Times New Roman" w:hAnsi="Times New Roman" w:cs="Times New Roman"/>
          <w:b/>
          <w:szCs w:val="24"/>
        </w:rPr>
        <w:t xml:space="preserve">  </w:t>
      </w:r>
    </w:p>
    <w:p w:rsidR="009877B6" w:rsidRPr="00BF07DF" w:rsidRDefault="0084123B" w:rsidP="001905B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t xml:space="preserve">Write a program to implement Multiple Regression Using Python </w:t>
      </w:r>
      <w:r w:rsidRPr="00930339">
        <w:rPr>
          <w:rFonts w:ascii="Times New Roman" w:hAnsi="Times New Roman" w:cs="Times New Roman"/>
          <w:b/>
          <w:szCs w:val="24"/>
        </w:rPr>
        <w:t xml:space="preserve"> </w:t>
      </w:r>
    </w:p>
    <w:sectPr w:rsidR="009877B6" w:rsidRPr="00BF07DF" w:rsidSect="004A115F">
      <w:footerReference w:type="default" r:id="rId8"/>
      <w:pgSz w:w="12240" w:h="15840"/>
      <w:pgMar w:top="990" w:right="117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5A" w:rsidRDefault="00806C5A" w:rsidP="0055337F">
      <w:pPr>
        <w:spacing w:line="240" w:lineRule="auto"/>
      </w:pPr>
      <w:r>
        <w:separator/>
      </w:r>
    </w:p>
  </w:endnote>
  <w:endnote w:type="continuationSeparator" w:id="0">
    <w:p w:rsidR="00806C5A" w:rsidRDefault="00806C5A" w:rsidP="00553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36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37F" w:rsidRDefault="005533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337F" w:rsidRDefault="00553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5A" w:rsidRDefault="00806C5A" w:rsidP="0055337F">
      <w:pPr>
        <w:spacing w:line="240" w:lineRule="auto"/>
      </w:pPr>
      <w:r>
        <w:separator/>
      </w:r>
    </w:p>
  </w:footnote>
  <w:footnote w:type="continuationSeparator" w:id="0">
    <w:p w:rsidR="00806C5A" w:rsidRDefault="00806C5A" w:rsidP="005533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C0E"/>
    <w:multiLevelType w:val="hybridMultilevel"/>
    <w:tmpl w:val="8B70E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B3331"/>
    <w:multiLevelType w:val="hybridMultilevel"/>
    <w:tmpl w:val="FBDAA7D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C692F1D"/>
    <w:multiLevelType w:val="hybridMultilevel"/>
    <w:tmpl w:val="567C5D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502DFD"/>
    <w:multiLevelType w:val="hybridMultilevel"/>
    <w:tmpl w:val="E436A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74E40"/>
    <w:multiLevelType w:val="hybridMultilevel"/>
    <w:tmpl w:val="35EA9C1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4C60A4"/>
    <w:multiLevelType w:val="hybridMultilevel"/>
    <w:tmpl w:val="79508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464BF"/>
    <w:multiLevelType w:val="hybridMultilevel"/>
    <w:tmpl w:val="32C2C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DF6E51"/>
    <w:multiLevelType w:val="hybridMultilevel"/>
    <w:tmpl w:val="EAE87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856141"/>
    <w:multiLevelType w:val="hybridMultilevel"/>
    <w:tmpl w:val="30BC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4E"/>
    <w:rsid w:val="0009150D"/>
    <w:rsid w:val="00091740"/>
    <w:rsid w:val="000A4D43"/>
    <w:rsid w:val="000D2E96"/>
    <w:rsid w:val="000F1FE9"/>
    <w:rsid w:val="000F7AF1"/>
    <w:rsid w:val="00102A11"/>
    <w:rsid w:val="001331E6"/>
    <w:rsid w:val="00143100"/>
    <w:rsid w:val="001433F8"/>
    <w:rsid w:val="001477E5"/>
    <w:rsid w:val="00195F0D"/>
    <w:rsid w:val="001A1200"/>
    <w:rsid w:val="001E07B0"/>
    <w:rsid w:val="001F14E7"/>
    <w:rsid w:val="00242198"/>
    <w:rsid w:val="0029764E"/>
    <w:rsid w:val="002B42C1"/>
    <w:rsid w:val="002D5CEC"/>
    <w:rsid w:val="002F04B1"/>
    <w:rsid w:val="003164FD"/>
    <w:rsid w:val="003355CE"/>
    <w:rsid w:val="00364B8A"/>
    <w:rsid w:val="0036501F"/>
    <w:rsid w:val="003A776D"/>
    <w:rsid w:val="003C2068"/>
    <w:rsid w:val="003C20B3"/>
    <w:rsid w:val="003D6185"/>
    <w:rsid w:val="003F375E"/>
    <w:rsid w:val="004233B0"/>
    <w:rsid w:val="00432C10"/>
    <w:rsid w:val="004513D1"/>
    <w:rsid w:val="00463958"/>
    <w:rsid w:val="004A115F"/>
    <w:rsid w:val="004D5097"/>
    <w:rsid w:val="004F3AF4"/>
    <w:rsid w:val="005230D3"/>
    <w:rsid w:val="0055337F"/>
    <w:rsid w:val="00562D44"/>
    <w:rsid w:val="005804BA"/>
    <w:rsid w:val="005F145A"/>
    <w:rsid w:val="0061119E"/>
    <w:rsid w:val="00622231"/>
    <w:rsid w:val="00660327"/>
    <w:rsid w:val="006925EC"/>
    <w:rsid w:val="006A0676"/>
    <w:rsid w:val="006A2B85"/>
    <w:rsid w:val="006B7F4B"/>
    <w:rsid w:val="00704493"/>
    <w:rsid w:val="00760187"/>
    <w:rsid w:val="00776A50"/>
    <w:rsid w:val="00787FEF"/>
    <w:rsid w:val="007E7E46"/>
    <w:rsid w:val="00801425"/>
    <w:rsid w:val="00806C5A"/>
    <w:rsid w:val="008138B4"/>
    <w:rsid w:val="00837C71"/>
    <w:rsid w:val="0084123B"/>
    <w:rsid w:val="00847FBC"/>
    <w:rsid w:val="00866452"/>
    <w:rsid w:val="008B33A6"/>
    <w:rsid w:val="008C15FC"/>
    <w:rsid w:val="008D6134"/>
    <w:rsid w:val="008E294C"/>
    <w:rsid w:val="008E6DC7"/>
    <w:rsid w:val="009016F5"/>
    <w:rsid w:val="00930339"/>
    <w:rsid w:val="009877B6"/>
    <w:rsid w:val="00997566"/>
    <w:rsid w:val="009A1CEA"/>
    <w:rsid w:val="009A6ECA"/>
    <w:rsid w:val="009E6925"/>
    <w:rsid w:val="00A02266"/>
    <w:rsid w:val="00A03D66"/>
    <w:rsid w:val="00A7453A"/>
    <w:rsid w:val="00AD294F"/>
    <w:rsid w:val="00AE1801"/>
    <w:rsid w:val="00B147DE"/>
    <w:rsid w:val="00B1494A"/>
    <w:rsid w:val="00B35ECD"/>
    <w:rsid w:val="00B43813"/>
    <w:rsid w:val="00B520C3"/>
    <w:rsid w:val="00B5431A"/>
    <w:rsid w:val="00B63FD5"/>
    <w:rsid w:val="00B649BF"/>
    <w:rsid w:val="00B730D7"/>
    <w:rsid w:val="00B7359B"/>
    <w:rsid w:val="00BB02AB"/>
    <w:rsid w:val="00BE0BA6"/>
    <w:rsid w:val="00BF07DF"/>
    <w:rsid w:val="00CD7565"/>
    <w:rsid w:val="00D3173C"/>
    <w:rsid w:val="00D54434"/>
    <w:rsid w:val="00D65B8F"/>
    <w:rsid w:val="00D67392"/>
    <w:rsid w:val="00D91065"/>
    <w:rsid w:val="00DA7BBD"/>
    <w:rsid w:val="00DD49E6"/>
    <w:rsid w:val="00E153D6"/>
    <w:rsid w:val="00E3745C"/>
    <w:rsid w:val="00EA545E"/>
    <w:rsid w:val="00EB1242"/>
    <w:rsid w:val="00ED1C05"/>
    <w:rsid w:val="00EE165F"/>
    <w:rsid w:val="00EF6586"/>
    <w:rsid w:val="00F06DF0"/>
    <w:rsid w:val="00F12C5C"/>
    <w:rsid w:val="00F76EA3"/>
    <w:rsid w:val="00F80537"/>
    <w:rsid w:val="00FA107E"/>
    <w:rsid w:val="00FB73C0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B09C"/>
  <w15:docId w15:val="{2A849834-EFEC-492A-9EB9-1A24749D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3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7F"/>
  </w:style>
  <w:style w:type="paragraph" w:styleId="Footer">
    <w:name w:val="footer"/>
    <w:basedOn w:val="Normal"/>
    <w:link w:val="FooterChar"/>
    <w:uiPriority w:val="99"/>
    <w:unhideWhenUsed/>
    <w:rsid w:val="005533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7F"/>
  </w:style>
  <w:style w:type="paragraph" w:styleId="BalloonText">
    <w:name w:val="Balloon Text"/>
    <w:basedOn w:val="Normal"/>
    <w:link w:val="BalloonTextChar"/>
    <w:uiPriority w:val="99"/>
    <w:semiHidden/>
    <w:unhideWhenUsed/>
    <w:rsid w:val="008B33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34E9-3B72-4099-B659-AD3E56D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dip</cp:lastModifiedBy>
  <cp:revision>2</cp:revision>
  <cp:lastPrinted>2023-01-09T04:00:00Z</cp:lastPrinted>
  <dcterms:created xsi:type="dcterms:W3CDTF">2024-06-05T11:54:00Z</dcterms:created>
  <dcterms:modified xsi:type="dcterms:W3CDTF">2024-06-05T11:54:00Z</dcterms:modified>
</cp:coreProperties>
</file>